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0F250" w14:textId="77777777" w:rsidR="00A5023B" w:rsidRPr="00633B84" w:rsidRDefault="00A5023B" w:rsidP="00A5023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894A0D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Сценарий "Проделки Бабы Яги на новогоднем празднике". Старшая группа</w:t>
      </w:r>
    </w:p>
    <w:p w14:paraId="011CA495" w14:textId="77777777" w:rsidR="00A5023B" w:rsidRDefault="00A5023B" w:rsidP="00A5023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633B84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ходят в зал под музыку, садиться на стульчики</w:t>
      </w:r>
      <w:r w:rsidRPr="00633B8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14:paraId="42E2A07A" w14:textId="77777777" w:rsidR="00A5023B" w:rsidRDefault="00A5023B" w:rsidP="00A5023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ишите в зал, спешите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чудо поглядите: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ольшая елка в зале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крашена огнями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тоит она, сверкает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ех в гости приглашае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</w:t>
      </w:r>
    </w:p>
    <w:p w14:paraId="0B333294" w14:textId="77777777" w:rsidR="00A5023B" w:rsidRDefault="00A5023B" w:rsidP="00A5023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дравствуйте, уважаемые родители, мы рады приветствовать вас на нашем новогоднем празднике.</w:t>
      </w:r>
    </w:p>
    <w:p w14:paraId="462816EE" w14:textId="77777777" w:rsidR="00A5023B" w:rsidRPr="001D005E" w:rsidRDefault="00A5023B" w:rsidP="00A5023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ти на подготовили стишки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 Как красиво в нашем зале-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ловно в сказку мы попали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ё сверкает и поёт –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дравствуй праздник – Новый год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Поглядите вы на елку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е украшены иголки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блестит на елке дождь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учше в мире не найдешь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Мы снежинки и зайчата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— веселые ребята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зле елки хоровод: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дравствуй, здравствуй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вый год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 Раз, два, три, четыре, пять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удем все мы танцевать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едь сегодня  Новый год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душка Мороз придет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. Дед Мороз придет сегодня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 нам на праздник Новогодний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удет с нами петь, плясать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ем подарки раздавать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6. Перед праздником зима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ля зеленой елки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латье белое сама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Сшила без иголки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тряхнула белый снег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лочка с поклоном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стоит красивей всех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платьице зеленом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</w:t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ый год у ворот»</w:t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</w:t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адятся на стульчики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грустная музыка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Ничего не пойму. Что за грустная музыка? Кто загрустил на нашем празднике?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вляется Баба – Яга, у нее горло завязано теплым шарфом, под мышкой градусник, присаживается на пенёк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: (поет хриплым голосом) 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о ли ветер бродит,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о ли пурга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болела, что ли Баба Яга?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 пойму, откуда у меня простуда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лой микроб Ягу загубит ой- ой- ой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Это ты или не ты, Баба Яга? Что за фокусы опять? Решила испортить нам праздник?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: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 Какие фокусы? Эх! Совсем не до фокусов - в боку колит, в другом ломит. Горло хрипит. Голоса болит. 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мираю…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и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 самом деле, ребята, 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олеет баба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Яг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Ладно Баба Яга, есть у нас 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екарство,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т которого любая твоя болезнь пройдет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Какое такое лекарство? Я ведь уже все перепробовала. Настойка из мухомора?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нет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А может сушеная лягушка с медом?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Нет, дадим мы тебе, Яга, таблетку в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л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ку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га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Вазелинку?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Да не вазелинка, а веселинку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:  Ну – ка,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вочки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порадуем Бабу Ягу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«Бабка - Ежка»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й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! И впрямь полегчало! 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мпература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чувствую в норме (Проверяет градусник, бросает под ёлку). И горло совсем не болит. (Снимает шарф) А-А-А--А (поет)… Ой какая я здоровенькая! (Приплясывает) Я теперь такого натворю! Хулиганить буду! Вредничать, с новыми силами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вот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ак вылечили мы тебя Баба Яга! Помогли тебе, а ты безобразничать?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А че делать, я ведь Яга, ни че больше делать не умею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авай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лучше с ребятами поиграем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поиграем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? Играть я люблю. Я знаешь, какую игру люблю?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Какую?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Весёлая метла»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зыка для игры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е дети встают в круг. Баба Яга в центре с метлой. Она произносит слова « Как метлой я закручу, заморозить всех хочу». И начинает быстро крутить метлой по полу, а дети должны перепрыгнуть метлу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: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Ох как здорово поиграли. Я совсем выздоровела. …А че это я Деда вашего Мороза не вижу?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Ой, как же я могла забыть! Он ведь просил позвонить, когда у нас все готово будет? (Достаёт сотовый телефон)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А давайте я Деду Морозу позвоню, знаете, как ему приятно будет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ет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Яга. Это дело очень ответственное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х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ак! (</w:t>
      </w:r>
      <w:r w:rsidRPr="00894A0D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рёт метёлку и начинает вокруг ёлки мест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). Все, я снова становлюсь злой! Елки-метелки ваши 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разломаю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! Я сейчас такого натворю!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дожди, подожди Баба Яга, не злись. Давай соревнование устроим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: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Какое еще соревнование?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Кто победит, тот и будет Деду Морозу звонить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Ой как я люблю соревноваться.</w:t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4A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94A0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ты побежишь с той стороны (указывая за ёлку), а я с этой (с другой стороны ёлки). Кто быстрее вернется, тот и выиграл. Согласна?</w:t>
      </w:r>
    </w:p>
    <w:p w14:paraId="0B048706" w14:textId="77777777" w:rsidR="00A5023B" w:rsidRPr="004364C9" w:rsidRDefault="00A5023B" w:rsidP="00A5023B">
      <w:p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Согласна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Музыкальный стульчик»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пенёчке перед ёлкой лежит сотовый телефон. Выигрывает Баба Яга. Она быстро берёт телефон и начинает набирать номер Деда Мороза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Але! Але! Дед Мороз? Это я - Баба Яга……Сам ты старый!....Я же по поводу праздника и звоню. Собирай свои игрушки, побрякушки и бегом к нам. Все уже заждались…..Чтоб мне провалиться! Не вру…Ага! Вот, другое дело, сейчас передам…..Сейчас будет…..Ой, а я же совсем не одетая! Лохмотья да рванье! Я, щас! (Убегает переодеваться в светлый парик, нарядный передник, бусы и красную шляпу)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Пока Дед Мороз в пути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удем праздник продолжать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душку Мороза ждать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ы, ребята, не зевайте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есенку запевайте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сенка про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очку</w:t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, входит 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По дорогам, по полям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спешил, ребята, к вам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ждались меня детишки?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девчонки и мальчишки?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дравствуйте, мои дорогие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маленькие и большие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ыл у вас я год назад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нова видеть вас я рад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Здравствуй, Дед Мороз, мы очень рады нашей встрече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Целый год тебя мы ждали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и немного заскучали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у – как в круг ты к нам вставай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 немного поиграй 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"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зыкальная  Игра» Мы повесим шарики </w:t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адятся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Какую замечательную песню вы мне спели, а вот стихами вы меня порадуете?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bookmarkStart w:id="0" w:name="_Hlk152686122"/>
      <w:r w:rsidRPr="00845D6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7.</w:t>
      </w:r>
      <w:r w:rsidRPr="004364C9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дравствуй, Дедушка Мороз!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У тебя холодный нос.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Ты прекрасный и большой.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Мы подружимся с тобой!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Мы споём с тобою песни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И стихи тебе прочтем,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Чтобы Новый год чудесный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К нам вошел неспешно в дом!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47BCAD7F" w14:textId="77777777" w:rsidR="00A5023B" w:rsidRPr="00583EAE" w:rsidRDefault="00A5023B" w:rsidP="00A5023B">
      <w:p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45D6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8.</w:t>
      </w:r>
      <w:r w:rsidRPr="00845D67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 окошком снег идет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Огоньки сверкают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Наступает Новый год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се об этом знают!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Придет Дедушка Мороз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Принесет подарки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Славный праздник — Новый год —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Будет самым ярким!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45D6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вый год мы очень ждали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Елку с мамой наряжали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Чтобы добрый Дед Мороз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Нам подар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чки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р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с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Целый год мы не шалили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Стих для дедушки учили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Очень рады мы с утра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Новый год пришел. Ура!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845D6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10.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брый Дедушка Мороз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За год я уже подрос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Хорошо себя я вел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Сказок много я прочел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Маме, папе помогаю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О подарке я мечтаю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Подари его ты мне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Стих дарю ведь я тебе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45D6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11.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илый Дедушка Мороз,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Ты, наверное, замерз?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Долго ты ходил по свету,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Деткам разносил конфеты.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Ты погрейся возле елки,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Распуши ее иголки,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стань-ка с нами в хоровод,</w:t>
      </w:r>
      <w:r w:rsidRPr="004364C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Чтобы встретить Новый год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bookmarkEnd w:id="0"/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Какие хороши стихи вы знаете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Мы готовились в нашей встрече. А скажи нам, Дедушка Мороз, а ты игры интересные знаешь?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Игр не мало есть на свете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играть хотите дети?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конечно, Дедушка Мороз, наши дети очень любят играть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Вы, ребята, громко, дружно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твечайте то, что нужно. Да или нет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Елочки бывают разные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2C9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Музыка для игры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Дети встают в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руг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Дед Мороз рассказывает: «Украсили мы елочку разными игрушками, а в лесу елочки разные растут, и широкие, и низкие, высокие, тонкие. Вот если я скажу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высокие» - поднимайте руки вверх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низкие» - приседайте и руки опускайте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широкие» - делайте круг шире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тонкие» - делайте круг уже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теперь поиграем!» (</w:t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 играет, стараясь запутать детей)</w:t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ух ребята что то я устал, немного посижу отдохну!</w:t>
      </w:r>
    </w:p>
    <w:p w14:paraId="2C58C372" w14:textId="77777777" w:rsidR="00A5023B" w:rsidRDefault="00A5023B" w:rsidP="00A5023B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112C9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тдохни дедушка, а мы с ребятами станцуем танец</w:t>
      </w:r>
    </w:p>
    <w:p w14:paraId="644EABE0" w14:textId="77777777" w:rsidR="00A5023B" w:rsidRPr="004364C9" w:rsidRDefault="00A5023B" w:rsidP="00A5023B">
      <w:pPr>
        <w:rPr>
          <w:rFonts w:ascii="Source Sans Pro" w:hAnsi="Source Sans Pro"/>
          <w:color w:val="333333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Хоровод « Мы тебя так долго ждали дедушка»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Какие вы молодцы. А я вот что- то не вижу свою внучку Снегурочку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Дедушка Мороз! Может, посох твой поможет найти Снегурочку?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И то верно! Посох, посох, раз-два-три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не Снегурочку найди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, входит Снегурочка.</w:t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Ау-ау!!! Иду-иду!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дравствуйте, ребятишки, и девчонки и мальчишки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 страшны зимы угрозы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нучке Дедушки Мороза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метели не боюсь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едь я Снегурочкой зовусь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Здравствуй, внученька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Здравствуй, дедушка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 Здравствуй снегурочка, мы тебя очень долго ждали и приготовили тебе стишки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bookmarkStart w:id="1" w:name="_Hlk152686147"/>
      <w:r w:rsidRPr="004364C9">
        <w:rPr>
          <w:rFonts w:ascii="Source Sans Pro" w:hAnsi="Source Sans Pro"/>
          <w:b/>
          <w:bCs/>
          <w:color w:val="333333"/>
          <w:sz w:val="26"/>
          <w:szCs w:val="26"/>
          <w:shd w:val="clear" w:color="auto" w:fill="FFFFFF"/>
        </w:rPr>
        <w:t>12.</w:t>
      </w:r>
      <w:r>
        <w:rPr>
          <w:rFonts w:ascii="Source Sans Pro" w:hAnsi="Source Sans Pro"/>
          <w:color w:val="333333"/>
          <w:sz w:val="26"/>
          <w:szCs w:val="26"/>
          <w:shd w:val="clear" w:color="auto" w:fill="FFFFFF"/>
        </w:rPr>
        <w:t xml:space="preserve"> </w:t>
      </w:r>
      <w:r w:rsidRPr="00907956">
        <w:rPr>
          <w:rFonts w:ascii="Source Sans Pro" w:hAnsi="Source Sans Pro"/>
          <w:sz w:val="28"/>
          <w:szCs w:val="28"/>
          <w:shd w:val="clear" w:color="auto" w:fill="FFFFFF"/>
        </w:rPr>
        <w:t>У подъезда, на площадке</w:t>
      </w:r>
      <w:r w:rsidRPr="00907956">
        <w:rPr>
          <w:rFonts w:ascii="Source Sans Pro" w:hAnsi="Source Sans Pro"/>
          <w:sz w:val="28"/>
          <w:szCs w:val="28"/>
        </w:rPr>
        <w:br/>
      </w:r>
      <w:r w:rsidRPr="00907956">
        <w:rPr>
          <w:rFonts w:ascii="Source Sans Pro" w:hAnsi="Source Sans Pro"/>
          <w:sz w:val="28"/>
          <w:szCs w:val="28"/>
          <w:shd w:val="clear" w:color="auto" w:fill="FFFFFF"/>
        </w:rPr>
        <w:t>Собрала я снег лопаткой.</w:t>
      </w:r>
      <w:r w:rsidRPr="00907956">
        <w:rPr>
          <w:rFonts w:ascii="Source Sans Pro" w:hAnsi="Source Sans Pro"/>
          <w:sz w:val="28"/>
          <w:szCs w:val="28"/>
        </w:rPr>
        <w:br/>
      </w:r>
      <w:r w:rsidRPr="00907956">
        <w:rPr>
          <w:rFonts w:ascii="Source Sans Pro" w:hAnsi="Source Sans Pro"/>
          <w:sz w:val="28"/>
          <w:szCs w:val="28"/>
          <w:shd w:val="clear" w:color="auto" w:fill="FFFFFF"/>
        </w:rPr>
        <w:t>Хоть не много снега было,</w:t>
      </w:r>
      <w:r w:rsidRPr="00907956">
        <w:rPr>
          <w:rFonts w:ascii="Source Sans Pro" w:hAnsi="Source Sans Pro"/>
          <w:sz w:val="28"/>
          <w:szCs w:val="28"/>
        </w:rPr>
        <w:br/>
      </w:r>
      <w:r w:rsidRPr="00907956">
        <w:rPr>
          <w:rFonts w:ascii="Source Sans Pro" w:hAnsi="Source Sans Pro"/>
          <w:sz w:val="28"/>
          <w:szCs w:val="28"/>
          <w:shd w:val="clear" w:color="auto" w:fill="FFFFFF"/>
        </w:rPr>
        <w:t>Я Снегурочку слепила.</w:t>
      </w:r>
      <w:r w:rsidRPr="00907956">
        <w:rPr>
          <w:rFonts w:ascii="Source Sans Pro" w:hAnsi="Source Sans Pro"/>
          <w:sz w:val="28"/>
          <w:szCs w:val="28"/>
        </w:rPr>
        <w:br/>
      </w:r>
      <w:r w:rsidRPr="00907956">
        <w:rPr>
          <w:rFonts w:ascii="Source Sans Pro" w:hAnsi="Source Sans Pro"/>
          <w:sz w:val="28"/>
          <w:szCs w:val="28"/>
          <w:shd w:val="clear" w:color="auto" w:fill="FFFFFF"/>
        </w:rPr>
        <w:t>В коридор поставила,</w:t>
      </w:r>
      <w:r w:rsidRPr="00907956">
        <w:rPr>
          <w:rFonts w:ascii="Source Sans Pro" w:hAnsi="Source Sans Pro"/>
          <w:sz w:val="28"/>
          <w:szCs w:val="28"/>
        </w:rPr>
        <w:br/>
      </w:r>
      <w:r w:rsidRPr="00907956">
        <w:rPr>
          <w:rFonts w:ascii="Source Sans Pro" w:hAnsi="Source Sans Pro"/>
          <w:sz w:val="28"/>
          <w:szCs w:val="28"/>
          <w:shd w:val="clear" w:color="auto" w:fill="FFFFFF"/>
        </w:rPr>
        <w:t>А она … растаяла!</w:t>
      </w:r>
    </w:p>
    <w:p w14:paraId="3924AACF" w14:textId="77777777" w:rsidR="00A5023B" w:rsidRPr="00907956" w:rsidRDefault="00A5023B" w:rsidP="00A5023B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ource Sans Pro" w:hAnsi="Source Sans Pro"/>
          <w:sz w:val="28"/>
          <w:szCs w:val="28"/>
        </w:rPr>
      </w:pPr>
      <w:r w:rsidRPr="004364C9">
        <w:rPr>
          <w:rFonts w:ascii="Source Sans Pro" w:hAnsi="Source Sans Pro"/>
          <w:b/>
          <w:bCs/>
          <w:sz w:val="28"/>
          <w:szCs w:val="28"/>
          <w:shd w:val="clear" w:color="auto" w:fill="FFFFFF"/>
        </w:rPr>
        <w:t>13.</w:t>
      </w:r>
      <w:r w:rsidRPr="00907956">
        <w:rPr>
          <w:rFonts w:ascii="Source Sans Pro" w:hAnsi="Source Sans Pro"/>
          <w:sz w:val="28"/>
          <w:szCs w:val="28"/>
          <w:shd w:val="clear" w:color="auto" w:fill="FFFFFF"/>
        </w:rPr>
        <w:t xml:space="preserve"> </w:t>
      </w:r>
      <w:r w:rsidRPr="00907956">
        <w:rPr>
          <w:rFonts w:ascii="Source Sans Pro" w:hAnsi="Source Sans Pro"/>
          <w:sz w:val="28"/>
          <w:szCs w:val="28"/>
        </w:rPr>
        <w:t>У Снегурочки с утра</w:t>
      </w:r>
      <w:r w:rsidRPr="00907956">
        <w:rPr>
          <w:rFonts w:ascii="Source Sans Pro" w:hAnsi="Source Sans Pro"/>
          <w:sz w:val="28"/>
          <w:szCs w:val="28"/>
        </w:rPr>
        <w:br/>
        <w:t>Новогодних дел гора.</w:t>
      </w:r>
      <w:r w:rsidRPr="00907956">
        <w:rPr>
          <w:rFonts w:ascii="Source Sans Pro" w:hAnsi="Source Sans Pro"/>
          <w:sz w:val="28"/>
          <w:szCs w:val="28"/>
        </w:rPr>
        <w:br/>
        <w:t>Нужно снежной бахромой</w:t>
      </w:r>
      <w:r w:rsidRPr="00907956">
        <w:rPr>
          <w:rFonts w:ascii="Source Sans Pro" w:hAnsi="Source Sans Pro"/>
          <w:sz w:val="28"/>
          <w:szCs w:val="28"/>
        </w:rPr>
        <w:br/>
        <w:t>Ей украсить лес родной.</w:t>
      </w:r>
    </w:p>
    <w:p w14:paraId="4EB99965" w14:textId="77777777" w:rsidR="00A5023B" w:rsidRDefault="00A5023B" w:rsidP="00A5023B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ource Sans Pro" w:hAnsi="Source Sans Pro"/>
          <w:color w:val="333333"/>
          <w:sz w:val="26"/>
          <w:szCs w:val="26"/>
        </w:rPr>
      </w:pPr>
      <w:r>
        <w:rPr>
          <w:rFonts w:ascii="Source Sans Pro" w:hAnsi="Source Sans Pro"/>
          <w:sz w:val="28"/>
          <w:szCs w:val="28"/>
        </w:rPr>
        <w:t xml:space="preserve"> </w:t>
      </w:r>
      <w:r w:rsidRPr="00907956">
        <w:rPr>
          <w:rFonts w:ascii="Source Sans Pro" w:hAnsi="Source Sans Pro"/>
          <w:sz w:val="28"/>
          <w:szCs w:val="28"/>
        </w:rPr>
        <w:t>Для зверят пирог испечь</w:t>
      </w:r>
      <w:r w:rsidRPr="00907956">
        <w:rPr>
          <w:rFonts w:ascii="Source Sans Pro" w:hAnsi="Source Sans Pro"/>
          <w:sz w:val="28"/>
          <w:szCs w:val="28"/>
        </w:rPr>
        <w:br/>
        <w:t>И фонарики зажечь,</w:t>
      </w:r>
      <w:r w:rsidRPr="00907956">
        <w:rPr>
          <w:rFonts w:ascii="Source Sans Pro" w:hAnsi="Source Sans Pro"/>
          <w:sz w:val="28"/>
          <w:szCs w:val="28"/>
        </w:rPr>
        <w:br/>
        <w:t>А потом на праздник к детям</w:t>
      </w:r>
      <w:r w:rsidRPr="00907956">
        <w:rPr>
          <w:rFonts w:ascii="Source Sans Pro" w:hAnsi="Source Sans Pro"/>
          <w:sz w:val="28"/>
          <w:szCs w:val="28"/>
        </w:rPr>
        <w:br/>
        <w:t>В золотой лететь карете</w:t>
      </w:r>
      <w:r>
        <w:rPr>
          <w:rFonts w:ascii="Source Sans Pro" w:hAnsi="Source Sans Pro"/>
          <w:color w:val="333333"/>
          <w:sz w:val="26"/>
          <w:szCs w:val="26"/>
        </w:rPr>
        <w:t>!</w:t>
      </w:r>
    </w:p>
    <w:p w14:paraId="413E9B7F" w14:textId="77777777" w:rsidR="00A5023B" w:rsidRPr="004364C9" w:rsidRDefault="00A5023B" w:rsidP="00A5023B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ource Sans Pro" w:hAnsi="Source Sans Pro"/>
          <w:sz w:val="26"/>
          <w:szCs w:val="26"/>
        </w:rPr>
      </w:pPr>
      <w:r w:rsidRPr="004364C9">
        <w:rPr>
          <w:rFonts w:ascii="Source Sans Pro" w:hAnsi="Source Sans Pro"/>
          <w:b/>
          <w:bCs/>
          <w:color w:val="333333"/>
          <w:sz w:val="26"/>
          <w:szCs w:val="26"/>
        </w:rPr>
        <w:t>14</w:t>
      </w:r>
      <w:r>
        <w:rPr>
          <w:rFonts w:ascii="Source Sans Pro" w:hAnsi="Source Sans Pro"/>
          <w:color w:val="333333"/>
          <w:sz w:val="26"/>
          <w:szCs w:val="26"/>
        </w:rPr>
        <w:t xml:space="preserve"> . </w:t>
      </w:r>
      <w:r w:rsidRPr="004364C9">
        <w:rPr>
          <w:rFonts w:ascii="Source Sans Pro" w:hAnsi="Source Sans Pro"/>
          <w:sz w:val="26"/>
          <w:szCs w:val="26"/>
        </w:rPr>
        <w:t>Мы танцуем и поем,</w:t>
      </w:r>
      <w:r w:rsidRPr="004364C9">
        <w:rPr>
          <w:rFonts w:ascii="Source Sans Pro" w:hAnsi="Source Sans Pro"/>
          <w:sz w:val="26"/>
          <w:szCs w:val="26"/>
        </w:rPr>
        <w:br/>
        <w:t>И гостей на праздник ждем.</w:t>
      </w:r>
      <w:r w:rsidRPr="004364C9">
        <w:rPr>
          <w:rFonts w:ascii="Source Sans Pro" w:hAnsi="Source Sans Pro"/>
          <w:sz w:val="26"/>
          <w:szCs w:val="26"/>
        </w:rPr>
        <w:br/>
        <w:t>С внучкой дед мороз придет,</w:t>
      </w:r>
      <w:r w:rsidRPr="004364C9">
        <w:rPr>
          <w:rFonts w:ascii="Source Sans Pro" w:hAnsi="Source Sans Pro"/>
          <w:sz w:val="26"/>
          <w:szCs w:val="26"/>
        </w:rPr>
        <w:br/>
        <w:t>Всем подарки принесет!</w:t>
      </w:r>
    </w:p>
    <w:p w14:paraId="19E02EE1" w14:textId="77777777" w:rsidR="00A5023B" w:rsidRPr="004364C9" w:rsidRDefault="00A5023B" w:rsidP="00A5023B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ource Sans Pro" w:hAnsi="Source Sans Pro"/>
          <w:sz w:val="26"/>
          <w:szCs w:val="26"/>
        </w:rPr>
      </w:pPr>
      <w:r w:rsidRPr="004364C9">
        <w:rPr>
          <w:rFonts w:ascii="Source Sans Pro" w:hAnsi="Source Sans Pro"/>
          <w:sz w:val="26"/>
          <w:szCs w:val="26"/>
        </w:rPr>
        <w:lastRenderedPageBreak/>
        <w:t>Со Снегуркой поиграем,</w:t>
      </w:r>
      <w:r w:rsidRPr="004364C9">
        <w:rPr>
          <w:rFonts w:ascii="Source Sans Pro" w:hAnsi="Source Sans Pro"/>
          <w:sz w:val="26"/>
          <w:szCs w:val="26"/>
        </w:rPr>
        <w:br/>
        <w:t>Все игрушки раскидаем,</w:t>
      </w:r>
      <w:r w:rsidRPr="004364C9">
        <w:rPr>
          <w:rFonts w:ascii="Source Sans Pro" w:hAnsi="Source Sans Pro"/>
          <w:sz w:val="26"/>
          <w:szCs w:val="26"/>
        </w:rPr>
        <w:br/>
        <w:t>Дружно после отдохнем,</w:t>
      </w:r>
      <w:r w:rsidRPr="004364C9">
        <w:rPr>
          <w:rFonts w:ascii="Source Sans Pro" w:hAnsi="Source Sans Pro"/>
          <w:sz w:val="26"/>
          <w:szCs w:val="26"/>
        </w:rPr>
        <w:br/>
        <w:t>По местам все уберем!</w:t>
      </w:r>
    </w:p>
    <w:p w14:paraId="48733C1D" w14:textId="77777777" w:rsidR="00A5023B" w:rsidRDefault="00A5023B" w:rsidP="00A5023B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ource Sans Pro" w:hAnsi="Source Sans Pro"/>
          <w:color w:val="333333"/>
          <w:sz w:val="26"/>
          <w:szCs w:val="26"/>
          <w:shd w:val="clear" w:color="auto" w:fill="FFFFFF"/>
        </w:rPr>
      </w:pPr>
      <w:r w:rsidRPr="004364C9">
        <w:rPr>
          <w:rFonts w:ascii="Source Sans Pro" w:hAnsi="Source Sans Pro"/>
          <w:b/>
          <w:bCs/>
          <w:sz w:val="26"/>
          <w:szCs w:val="26"/>
        </w:rPr>
        <w:t>15</w:t>
      </w:r>
      <w:r w:rsidRPr="004364C9">
        <w:rPr>
          <w:rFonts w:ascii="Source Sans Pro" w:hAnsi="Source Sans Pro"/>
          <w:sz w:val="26"/>
          <w:szCs w:val="26"/>
        </w:rPr>
        <w:t xml:space="preserve"> </w:t>
      </w:r>
      <w:r w:rsidRPr="004364C9">
        <w:rPr>
          <w:rFonts w:ascii="Source Sans Pro" w:hAnsi="Source Sans Pro"/>
          <w:sz w:val="26"/>
          <w:szCs w:val="26"/>
          <w:shd w:val="clear" w:color="auto" w:fill="FFFFFF"/>
        </w:rPr>
        <w:t>Где Снегурочка живет?</w:t>
      </w:r>
      <w:r w:rsidRPr="004364C9">
        <w:rPr>
          <w:rFonts w:ascii="Source Sans Pro" w:hAnsi="Source Sans Pro"/>
          <w:sz w:val="26"/>
          <w:szCs w:val="26"/>
        </w:rPr>
        <w:br/>
      </w:r>
      <w:r w:rsidRPr="004364C9">
        <w:rPr>
          <w:rFonts w:ascii="Source Sans Pro" w:hAnsi="Source Sans Pro"/>
          <w:sz w:val="26"/>
          <w:szCs w:val="26"/>
          <w:shd w:val="clear" w:color="auto" w:fill="FFFFFF"/>
        </w:rPr>
        <w:t>Там, где холод, снег и лед.</w:t>
      </w:r>
      <w:r w:rsidRPr="004364C9">
        <w:rPr>
          <w:rFonts w:ascii="Source Sans Pro" w:hAnsi="Source Sans Pro"/>
          <w:sz w:val="26"/>
          <w:szCs w:val="26"/>
        </w:rPr>
        <w:br/>
      </w:r>
      <w:r w:rsidRPr="004364C9">
        <w:rPr>
          <w:rFonts w:ascii="Source Sans Pro" w:hAnsi="Source Sans Pro"/>
          <w:sz w:val="26"/>
          <w:szCs w:val="26"/>
          <w:shd w:val="clear" w:color="auto" w:fill="FFFFFF"/>
        </w:rPr>
        <w:t>Там, где кружится пурга,</w:t>
      </w:r>
      <w:r w:rsidRPr="004364C9">
        <w:rPr>
          <w:rFonts w:ascii="Source Sans Pro" w:hAnsi="Source Sans Pro"/>
          <w:sz w:val="26"/>
          <w:szCs w:val="26"/>
        </w:rPr>
        <w:br/>
      </w:r>
      <w:r w:rsidRPr="004364C9">
        <w:rPr>
          <w:rFonts w:ascii="Source Sans Pro" w:hAnsi="Source Sans Pro"/>
          <w:sz w:val="26"/>
          <w:szCs w:val="26"/>
          <w:shd w:val="clear" w:color="auto" w:fill="FFFFFF"/>
        </w:rPr>
        <w:t>Где глубокие снега.</w:t>
      </w:r>
      <w:r w:rsidRPr="004364C9">
        <w:rPr>
          <w:rFonts w:ascii="Source Sans Pro" w:hAnsi="Source Sans Pro"/>
          <w:sz w:val="26"/>
          <w:szCs w:val="26"/>
        </w:rPr>
        <w:br/>
      </w:r>
      <w:r w:rsidRPr="004364C9">
        <w:rPr>
          <w:rFonts w:ascii="Source Sans Pro" w:hAnsi="Source Sans Pro"/>
          <w:sz w:val="26"/>
          <w:szCs w:val="26"/>
          <w:shd w:val="clear" w:color="auto" w:fill="FFFFFF"/>
        </w:rPr>
        <w:t>Ей построила зим</w:t>
      </w:r>
      <w:r>
        <w:rPr>
          <w:rFonts w:ascii="Source Sans Pro" w:hAnsi="Source Sans Pro"/>
          <w:color w:val="333333"/>
          <w:sz w:val="26"/>
          <w:szCs w:val="26"/>
          <w:shd w:val="clear" w:color="auto" w:fill="FFFFFF"/>
        </w:rPr>
        <w:t>а</w:t>
      </w:r>
      <w:r>
        <w:rPr>
          <w:rFonts w:ascii="Source Sans Pro" w:hAnsi="Source Sans Pro"/>
          <w:color w:val="333333"/>
          <w:sz w:val="26"/>
          <w:szCs w:val="26"/>
        </w:rPr>
        <w:br/>
      </w:r>
      <w:r>
        <w:rPr>
          <w:rFonts w:ascii="Source Sans Pro" w:hAnsi="Source Sans Pro"/>
          <w:color w:val="333333"/>
          <w:sz w:val="26"/>
          <w:szCs w:val="26"/>
          <w:shd w:val="clear" w:color="auto" w:fill="FFFFFF"/>
        </w:rPr>
        <w:t>Ледяные терема.</w:t>
      </w:r>
      <w:r>
        <w:rPr>
          <w:rFonts w:ascii="Source Sans Pro" w:hAnsi="Source Sans Pro"/>
          <w:color w:val="333333"/>
          <w:sz w:val="26"/>
          <w:szCs w:val="26"/>
        </w:rPr>
        <w:br/>
      </w:r>
      <w:r>
        <w:rPr>
          <w:rFonts w:ascii="Source Sans Pro" w:hAnsi="Source Sans Pro"/>
          <w:color w:val="333333"/>
          <w:sz w:val="26"/>
          <w:szCs w:val="26"/>
          <w:shd w:val="clear" w:color="auto" w:fill="FFFFFF"/>
        </w:rPr>
        <w:t>Там Снегурочка живет,</w:t>
      </w:r>
      <w:r>
        <w:rPr>
          <w:rFonts w:ascii="Source Sans Pro" w:hAnsi="Source Sans Pro"/>
          <w:color w:val="333333"/>
          <w:sz w:val="26"/>
          <w:szCs w:val="26"/>
        </w:rPr>
        <w:br/>
      </w:r>
      <w:r>
        <w:rPr>
          <w:rFonts w:ascii="Source Sans Pro" w:hAnsi="Source Sans Pro"/>
          <w:color w:val="333333"/>
          <w:sz w:val="26"/>
          <w:szCs w:val="26"/>
          <w:shd w:val="clear" w:color="auto" w:fill="FFFFFF"/>
        </w:rPr>
        <w:t>Новогодний праздник ждет!</w:t>
      </w:r>
    </w:p>
    <w:bookmarkEnd w:id="1"/>
    <w:p w14:paraId="07D5FE3A" w14:textId="77777777" w:rsidR="00A5023B" w:rsidRDefault="00A5023B" w:rsidP="00A5023B">
      <w:p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786BACE" w14:textId="5D0CCFAD" w:rsidR="00A5023B" w:rsidRPr="00845D67" w:rsidRDefault="00A5023B" w:rsidP="00A5023B">
      <w:p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Дедушка, а почему на нашей елочке огоньки не горят?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Да, действительно (</w:t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 обходит вокруг ёлки)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сейчас все исправим, огоньки гореть заставим. А теперь друзья, вниманье! К елке руки протяни, и по вашему желанью заблестят на ней огни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кажем дружно, раз-два-три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ша ёлочка, гори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повторяют несколько раз, ёлка не «загорается»)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идно тихо вы сказали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ли кто - то промолчал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у- ка крикнем громко мы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з, два, три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ша елочка, гори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Ёлочка загорается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Мы не зря старались с вами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лка вспыхнула огнями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ключается свет в зале. Появляется Баба Яга в наряде, обходит вокруг ёлки и подходит к Деду Морозу</w:t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Ой, кто это, что за фея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Фея, сказал тоже! Да я в сто раз лучше! Видал, Мороз, какая я стала! Модная, кр - р – расивая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Вижу, вижу Яга! Хорошеешь Бабуся Ягуся! Молодец! А теперь все в хоровод, елка нас зовет! Ну а теперь в новом наряде вставай с нами в хоровод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хоровод "Вокруг нашей елочки»</w:t>
      </w:r>
      <w:r w:rsidR="003A4F12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0</w:t>
      </w:r>
      <w:bookmarkStart w:id="2" w:name="_GoBack"/>
      <w:bookmarkEnd w:id="2"/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Разреши, Дед Мороз мне с детьми поиграть, знаю я одну интересную игру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Вытяни веревочку»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вое ребят садятся на стулья спиной друг к другу. Под стульями лежит веревка или шнур. По сигналу каждый играющий обегает елку, садится на противоположный стул и старается быстрее схватить конец веревки и вытянуть. Сначала Баба Яга играет с первым ребенком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Дедушка Мороз, хорошо мы поиграли, а вот стихи про нашу лесную красавицу забыли почитать?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И то верно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Мы знаем про елочку очень много красивых стихов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bookmarkStart w:id="3" w:name="_Hlk152686215"/>
      <w:bookmarkStart w:id="4" w:name="_Hlk152592387"/>
      <w:r w:rsidRPr="00845D6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16.</w:t>
      </w:r>
      <w:r w:rsidRPr="00845D67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олетает белый снег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Я стою у ёлочки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Обожаю её запах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Шишек и иголочек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Ёлку наряжу красиво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ыберу игрушки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Приготовлю для веселья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сем друзьям хлопушки!</w:t>
      </w:r>
    </w:p>
    <w:p w14:paraId="46B95278" w14:textId="0F59F7BB" w:rsidR="00A5023B" w:rsidRPr="00845D67" w:rsidRDefault="00A5023B" w:rsidP="00A5023B">
      <w:p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45D6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17.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пять она нарядится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 своё шальное платьице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Развесит дождик яркий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Разложит всем подарки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Протянет всем иголочки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Закружит хоровод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Ну, здравствуй, наша елочка!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стречаем Новый г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д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45D6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18.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Шишечки на веточках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Разные шары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Яркие фонарики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Среди мишуры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Хоровод закружится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Радостный народ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Наряжает елочку</w:t>
      </w:r>
      <w:r w:rsidR="0069314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Каждый Новый год!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845D6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19.</w:t>
      </w:r>
      <w:r w:rsidRPr="00845D67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одница нарядная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 ярких украшениях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Приняла ты, ёлочка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Наше приглашение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Ты на нашем празднике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Главная красавица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Пусть тобой любуются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Пусть все улыбаются!</w:t>
      </w:r>
    </w:p>
    <w:p w14:paraId="4E9D9312" w14:textId="77777777" w:rsidR="00A5023B" w:rsidRPr="00845D67" w:rsidRDefault="00A5023B" w:rsidP="00A5023B">
      <w:p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45D67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20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 же за красавица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 гости к нам пришла?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етки распушила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Лампочки зажгла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Мы её украсим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Станем в хоровод,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Приходи скорее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Праздник, Новый год.</w:t>
      </w:r>
      <w:r w:rsidRPr="00845D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2EE450E1" w14:textId="0E1FEC57" w:rsidR="004773A6" w:rsidRDefault="00A5023B" w:rsidP="00A5023B">
      <w:r w:rsidRPr="00CE3AE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21</w:t>
      </w:r>
      <w:r w:rsidRPr="00CE3A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к она нарядна</w:t>
      </w:r>
      <w:r w:rsidRPr="00CE3A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ся в огнях блестящих,</w:t>
      </w:r>
      <w:r w:rsidRPr="00CE3A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Ах, какая модница</w:t>
      </w:r>
      <w:r w:rsidRPr="00CE3A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 шишках настоящих,</w:t>
      </w:r>
      <w:r w:rsidRPr="00CE3A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Очень елка нравится</w:t>
      </w:r>
      <w:r w:rsidRPr="00CE3A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Взрослым и ребятам,</w:t>
      </w:r>
      <w:r w:rsidRPr="00CE3A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br/>
        <w:t>И они танцуют</w:t>
      </w:r>
      <w:r w:rsidRPr="00CE3AE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CE3AE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платьях маскарадных.</w:t>
      </w:r>
      <w:r w:rsidRPr="00CE3AE1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bookmarkEnd w:id="3"/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bookmarkEnd w:id="4"/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А можно и мне стишок рассказать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дмела я у дверей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сушила сухарей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рядила ёлочку,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крутила чёлочку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ех зову на Новый год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ожет, кто-нибудь придёт?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У Бабы Яги раздается телефонный звонок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Ой, телефончик мой зазвонил? Кто это меня красавицу хочет с праздником поздравить? Алло? Кто ето? ……Кощей….. родимый? …Ой… Бегу, бегу.. Ладно, ребятки, пора мне в лес возвращаться. Там мои лесные жители подарок мне приготовили. А вот какой и не знаю? Пока. Мои хорошие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 убегает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нтересно, какой такой подарок для Бабы Яги приготовили? Дедушка Мороз, а ведь ты к нам тоже не с пустыми руками пришел? Небось принес для ребят подарочки?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Конечно, принес, но я еще хочу повеселиться с ребятами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Хоть старик я и седой, но душою молодой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устроим шоу века: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йчас будет Новогодняя Супер дискотека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«Новогодняя полечка»</w:t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 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 так пляска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 так да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морили старика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Понравилось тебе, Деде Мороз с нами танцевать?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Как же давно я так не веселился. Теперь и подарки пора детям вручить. Несите мне большой котел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несет красивый котел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Ну- ка ставьте его сюда, сейчас я буду колдовать. А чтобы подарки были сладки, ну- ка Снегурочка, мне сахар принеси (можно дать попробовать детям что насыпают действительно сахар), теперь неси муку и воду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котёл сейчас всё положу и слова волшебные скажу: Вари котёл, вари скорей подарки новогодние для детей (</w:t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долю секунды гаснет свет, взрывается хлопушка, включается свет, и Дед Мороз достаёт из котла подарки и раздают их детям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В большой кастрюле стоит бидон или банка вокруг банки лежат подарки или сладости. В момент «колдования» подарки накрыты </w:t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белой материей, а на слова «Вари котел» Дед Мороз закрывает банку материей и видны уже подарки, главный момент дед мороз когда выливает из ведерка воду в банку, сначала брызгает на детей)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А вот и наши подарки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а ты настоящий волшебник, Дед Мороз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ям раздают сладости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Славно мы повеселились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играли, поплясали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 пришла пора прощаться.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 свидания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Через год придём опять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вами Новый год встречать!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 и Снегурочка уходят</w:t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83E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583E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Ну вот и подошел</w:t>
      </w:r>
    </w:p>
    <w:sectPr w:rsidR="004773A6" w:rsidSect="00476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A0"/>
    <w:rsid w:val="003A4F12"/>
    <w:rsid w:val="004767B0"/>
    <w:rsid w:val="004773A6"/>
    <w:rsid w:val="0069314F"/>
    <w:rsid w:val="00A5023B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8FCF"/>
  <w15:chartTrackingRefBased/>
  <w15:docId w15:val="{E763B5F8-87CD-44E1-B398-B76C1644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E1CE-E15A-454C-A72E-E3864AC9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сеева</dc:creator>
  <cp:keywords/>
  <dc:description/>
  <cp:lastModifiedBy>Татьяна Евсеева</cp:lastModifiedBy>
  <cp:revision>4</cp:revision>
  <cp:lastPrinted>2023-12-10T06:01:00Z</cp:lastPrinted>
  <dcterms:created xsi:type="dcterms:W3CDTF">2023-12-05T13:36:00Z</dcterms:created>
  <dcterms:modified xsi:type="dcterms:W3CDTF">2023-12-10T06:08:00Z</dcterms:modified>
</cp:coreProperties>
</file>